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2D620B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7</w:t>
      </w:r>
      <w:r w:rsidR="009C3332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35362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419BA">
        <w:rPr>
          <w:rFonts w:ascii="Century Gothic" w:hAnsi="Century Gothic" w:cs="Arial"/>
          <w:sz w:val="18"/>
          <w:szCs w:val="18"/>
        </w:rPr>
        <w:t>0</w:t>
      </w:r>
      <w:r w:rsidR="009C3332">
        <w:rPr>
          <w:rFonts w:ascii="Century Gothic" w:hAnsi="Century Gothic" w:cs="Arial"/>
          <w:sz w:val="18"/>
          <w:szCs w:val="18"/>
        </w:rPr>
        <w:t>7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636508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5A9317F9" w14:textId="38202D85" w:rsidR="00F77805" w:rsidRPr="004A7FD0" w:rsidRDefault="00F77805" w:rsidP="00F7780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9C3332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9C3332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08C78CF8" w:rsidR="00F968AF" w:rsidRPr="004A7FD0" w:rsidRDefault="00B419BA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9C3332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9C3332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3293A538" w14:textId="181A1F4C" w:rsidR="00473F5A" w:rsidRPr="004A7FD0" w:rsidRDefault="00B419BA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9C3332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="00473F5A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9C3332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08501CC9" w:rsidR="00E1210C" w:rsidRPr="00815331" w:rsidRDefault="00A10E85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E6429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8748F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 w:rsidR="0028748F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8748F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DB34EB" w:rsidRPr="004A7FD0" w14:paraId="63603675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06D7673A" w14:textId="5D54E784" w:rsidR="00DB34EB" w:rsidRDefault="0028748F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9C333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>09.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2021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 xml:space="preserve"> r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E5C4664" w14:textId="057AE95F" w:rsidR="00584D41" w:rsidRDefault="00584D41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C3332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505321B" w14:textId="369B59F3" w:rsidR="00DB34EB" w:rsidRDefault="00584D41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, </w:t>
            </w:r>
            <w:r w:rsidR="009C3332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9C333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</w:t>
            </w:r>
            <w:r w:rsidR="009C333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raz </w:t>
            </w:r>
            <w:r w:rsidR="0028748F">
              <w:rPr>
                <w:rFonts w:ascii="Century Gothic" w:hAnsi="Century Gothic" w:cs="Arial"/>
                <w:bCs/>
                <w:sz w:val="20"/>
                <w:szCs w:val="20"/>
              </w:rPr>
              <w:t>okresowo w godzinach</w:t>
            </w:r>
            <w:r w:rsidR="00D56DFF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28748F">
              <w:rPr>
                <w:rFonts w:ascii="Century Gothic" w:hAnsi="Century Gothic" w:cs="Arial"/>
                <w:bCs/>
                <w:sz w:val="20"/>
                <w:szCs w:val="20"/>
              </w:rPr>
              <w:t xml:space="preserve">popołudniowych, ze względu na poziom ozonu </w:t>
            </w:r>
            <w:r w:rsidR="0028748F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8748F">
              <w:rPr>
                <w:rFonts w:ascii="Century Gothic" w:hAnsi="Century Gothic" w:cs="Arial"/>
                <w:sz w:val="20"/>
                <w:szCs w:val="20"/>
              </w:rPr>
              <w:t>*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11F36F1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F8D410" w14:textId="77777777" w:rsidR="006A3DD7" w:rsidRDefault="006A3DD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37B8" w14:textId="4C0D55B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77777777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77777777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63650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636508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5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6508"/>
    <w:rsid w:val="00637492"/>
    <w:rsid w:val="006453CB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7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9BBB-A33E-40EC-A188-8E80BBB6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63</cp:revision>
  <cp:lastPrinted>2021-08-26T05:56:00Z</cp:lastPrinted>
  <dcterms:created xsi:type="dcterms:W3CDTF">2021-07-12T06:03:00Z</dcterms:created>
  <dcterms:modified xsi:type="dcterms:W3CDTF">2021-09-07T05:57:00Z</dcterms:modified>
</cp:coreProperties>
</file>